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081" w:tblpY="901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754641" w14:paraId="0C81F784" w14:textId="77777777" w:rsidTr="00754641">
        <w:trPr>
          <w:trHeight w:val="2201"/>
        </w:trPr>
        <w:tc>
          <w:tcPr>
            <w:tcW w:w="3449" w:type="dxa"/>
            <w:vAlign w:val="center"/>
          </w:tcPr>
          <w:p w14:paraId="3E17BCE7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1</w:t>
            </w:r>
          </w:p>
          <w:p w14:paraId="2FB6B898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0FD46E6C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long, cold winters; short,                         mild summers; moderate precipitation; high humidity;               acidic, nutrient-poor soils</w:t>
            </w:r>
          </w:p>
        </w:tc>
        <w:tc>
          <w:tcPr>
            <w:tcW w:w="3450" w:type="dxa"/>
            <w:vAlign w:val="center"/>
          </w:tcPr>
          <w:p w14:paraId="639CD87C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2</w:t>
            </w:r>
          </w:p>
          <w:p w14:paraId="1329F02E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4AEFD41A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low precipitation, variable temperatures; soils rich in minerals but poor in organic material</w:t>
            </w:r>
          </w:p>
        </w:tc>
        <w:tc>
          <w:tcPr>
            <w:tcW w:w="3450" w:type="dxa"/>
            <w:vAlign w:val="center"/>
          </w:tcPr>
          <w:p w14:paraId="6DA8B68B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3</w:t>
            </w:r>
          </w:p>
          <w:p w14:paraId="7C6FEF2C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6D3774C6" w14:textId="77777777" w:rsidR="00754641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cold to moderate winters; </w:t>
            </w:r>
          </w:p>
          <w:p w14:paraId="0387D1A2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warm summers; year-round precipitation; fertile soils</w:t>
            </w:r>
          </w:p>
        </w:tc>
      </w:tr>
      <w:tr w:rsidR="00754641" w14:paraId="168329A7" w14:textId="77777777" w:rsidTr="00754641">
        <w:trPr>
          <w:trHeight w:val="2201"/>
        </w:trPr>
        <w:tc>
          <w:tcPr>
            <w:tcW w:w="3449" w:type="dxa"/>
            <w:vAlign w:val="center"/>
          </w:tcPr>
          <w:p w14:paraId="71013740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4</w:t>
            </w:r>
          </w:p>
          <w:p w14:paraId="56B18A36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74100C1C" w14:textId="77777777" w:rsidR="00754641" w:rsidRDefault="00754641" w:rsidP="00754641">
            <w:pPr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hot and wet year-round; </w:t>
            </w:r>
          </w:p>
          <w:p w14:paraId="26AD8DDA" w14:textId="77777777" w:rsidR="00754641" w:rsidRPr="0064465A" w:rsidRDefault="00754641" w:rsidP="0075464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thin, nutrient-poor soils</w:t>
            </w:r>
          </w:p>
        </w:tc>
        <w:tc>
          <w:tcPr>
            <w:tcW w:w="3450" w:type="dxa"/>
            <w:vAlign w:val="center"/>
          </w:tcPr>
          <w:p w14:paraId="6B27AB73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5</w:t>
            </w:r>
          </w:p>
          <w:p w14:paraId="6BE95103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70D5D234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warm to hot summers; cold               winters; moderate, seasonal precipitation; fertile soils;                occasional fires</w:t>
            </w:r>
          </w:p>
        </w:tc>
        <w:tc>
          <w:tcPr>
            <w:tcW w:w="3450" w:type="dxa"/>
            <w:vAlign w:val="center"/>
          </w:tcPr>
          <w:p w14:paraId="55EE074E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6</w:t>
            </w:r>
          </w:p>
          <w:p w14:paraId="279B2343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05A498B6" w14:textId="77777777" w:rsidR="00754641" w:rsidRPr="0064465A" w:rsidRDefault="00754641" w:rsidP="0075464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mild temperatures; abundant precipitation during fall, winter,               and spring; relatively cool, dry summer; rocky, acidic soils</w:t>
            </w:r>
          </w:p>
        </w:tc>
      </w:tr>
      <w:tr w:rsidR="00754641" w14:paraId="7F830F87" w14:textId="77777777" w:rsidTr="00754641">
        <w:trPr>
          <w:trHeight w:val="2201"/>
        </w:trPr>
        <w:tc>
          <w:tcPr>
            <w:tcW w:w="3449" w:type="dxa"/>
            <w:vAlign w:val="center"/>
          </w:tcPr>
          <w:p w14:paraId="40E1B399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7</w:t>
            </w:r>
          </w:p>
          <w:p w14:paraId="2DB3DCCF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682ABE13" w14:textId="7D4C2A5E" w:rsidR="00754641" w:rsidRPr="0064465A" w:rsidRDefault="00754641" w:rsidP="004B44F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warm temperatures</w:t>
            </w:r>
            <w:r w:rsidR="004B44F3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in winter; season rainfall; hot dry summers</w:t>
            </w: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;</w:t>
            </w:r>
            <w:r w:rsidR="004B44F3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semiarid, periodic fires, nutrient poor soil</w:t>
            </w: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4ACAC6AD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8</w:t>
            </w:r>
          </w:p>
          <w:p w14:paraId="6034CAA4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644ECFB7" w14:textId="6E9197D9" w:rsidR="00754641" w:rsidRPr="0064465A" w:rsidRDefault="00AA6954" w:rsidP="0075464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exposed soil, ice, very little precipiation</w:t>
            </w:r>
          </w:p>
        </w:tc>
        <w:tc>
          <w:tcPr>
            <w:tcW w:w="3450" w:type="dxa"/>
            <w:vAlign w:val="center"/>
          </w:tcPr>
          <w:p w14:paraId="3E838D07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9</w:t>
            </w:r>
          </w:p>
          <w:p w14:paraId="57C60E72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64252180" w14:textId="77777777" w:rsidR="00754641" w:rsidRPr="0064465A" w:rsidRDefault="00754641" w:rsidP="0075464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strong winds; low precipitation;       short and soggy summers; long,    cold, and dark winters; poorly developed soils; permafrost</w:t>
            </w:r>
          </w:p>
        </w:tc>
      </w:tr>
      <w:tr w:rsidR="00754641" w14:paraId="51D0E9D7" w14:textId="77777777" w:rsidTr="00754641">
        <w:trPr>
          <w:trHeight w:val="2201"/>
        </w:trPr>
        <w:tc>
          <w:tcPr>
            <w:tcW w:w="3449" w:type="dxa"/>
            <w:vAlign w:val="center"/>
          </w:tcPr>
          <w:p w14:paraId="1A1E83E1" w14:textId="1FB60FC7" w:rsidR="00754641" w:rsidRDefault="004B44F3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 10</w:t>
            </w:r>
          </w:p>
          <w:p w14:paraId="61F79AB0" w14:textId="03C979B6" w:rsidR="004B44F3" w:rsidRPr="004B44F3" w:rsidRDefault="004B44F3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World’s most fertile soils, periodic fires, </w:t>
            </w:r>
            <w:r w:rsidR="00AA6954">
              <w:rPr>
                <w:rFonts w:ascii="Garamond" w:hAnsi="Garamond" w:cs="Arial"/>
                <w:color w:val="231F20"/>
                <w:sz w:val="24"/>
                <w:szCs w:val="24"/>
              </w:rPr>
              <w:t>warm to hot summers, cold winters and seasonal precipitation</w:t>
            </w:r>
          </w:p>
        </w:tc>
        <w:tc>
          <w:tcPr>
            <w:tcW w:w="3450" w:type="dxa"/>
            <w:vAlign w:val="center"/>
          </w:tcPr>
          <w:p w14:paraId="72F63A76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 w14:paraId="6B2DA99D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</w:p>
        </w:tc>
      </w:tr>
    </w:tbl>
    <w:p w14:paraId="56A7B60B" w14:textId="77777777" w:rsidR="004C1C67" w:rsidRPr="00754641" w:rsidRDefault="004C1C67" w:rsidP="00754641">
      <w:pPr>
        <w:widowControl w:val="0"/>
        <w:sectPr w:rsidR="004C1C67" w:rsidRPr="00754641" w:rsidSect="00754641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AFFB522" w14:textId="77777777" w:rsidR="004C1C67" w:rsidRPr="00374628" w:rsidRDefault="004C1C67" w:rsidP="004C1C67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706"/>
        <w:gridCol w:w="9"/>
        <w:gridCol w:w="3447"/>
        <w:gridCol w:w="21"/>
        <w:gridCol w:w="3715"/>
        <w:gridCol w:w="27"/>
      </w:tblGrid>
      <w:tr w:rsidR="004C1C67" w14:paraId="4A2C96ED" w14:textId="77777777" w:rsidTr="00374628">
        <w:trPr>
          <w:trHeight w:val="2172"/>
          <w:jc w:val="center"/>
        </w:trPr>
        <w:tc>
          <w:tcPr>
            <w:tcW w:w="3453" w:type="dxa"/>
            <w:gridSpan w:val="2"/>
            <w:vAlign w:val="center"/>
          </w:tcPr>
          <w:p w14:paraId="3ED4E432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DOMINANT PLANT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1</w:t>
            </w: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</w:t>
            </w:r>
          </w:p>
          <w:p w14:paraId="08431BF9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1194CFB7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broad-leaved evergreen trees; </w:t>
            </w:r>
          </w:p>
          <w:p w14:paraId="14F1520F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ferns; large woody vines </w:t>
            </w:r>
          </w:p>
          <w:p w14:paraId="08E5D43B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and climbing plants; orchids </w:t>
            </w:r>
          </w:p>
          <w:p w14:paraId="740B998C" w14:textId="3EDF3880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and bromeliads</w:t>
            </w:r>
            <w:r w:rsidR="00602392">
              <w:rPr>
                <w:rFonts w:ascii="Garamond" w:hAnsi="Garamond" w:cs="Arial"/>
                <w:color w:val="231F20"/>
                <w:sz w:val="24"/>
                <w:szCs w:val="24"/>
              </w:rPr>
              <w:t>, epiphytes, high diversity</w:t>
            </w:r>
          </w:p>
        </w:tc>
        <w:tc>
          <w:tcPr>
            <w:tcW w:w="3454" w:type="dxa"/>
            <w:gridSpan w:val="2"/>
            <w:vAlign w:val="center"/>
          </w:tcPr>
          <w:p w14:paraId="7C0E7FF3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DOMINANT PLANT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2</w:t>
            </w:r>
          </w:p>
          <w:p w14:paraId="534F834A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2C6C8B05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woody evergreen shrubs with </w:t>
            </w:r>
          </w:p>
          <w:p w14:paraId="5B1E1030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small, leathery leaves; fragrant, </w:t>
            </w:r>
          </w:p>
          <w:p w14:paraId="2B5FE552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oily herbs that grow during</w:t>
            </w:r>
          </w:p>
          <w:p w14:paraId="18ED3323" w14:textId="7AC615E6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winter and die in summer</w:t>
            </w:r>
            <w:r w:rsidR="0083617E">
              <w:rPr>
                <w:rFonts w:ascii="Garamond" w:hAnsi="Garamond" w:cs="Arial"/>
                <w:color w:val="231F20"/>
                <w:sz w:val="24"/>
                <w:szCs w:val="24"/>
              </w:rPr>
              <w:t>, hot spot for diversity</w:t>
            </w:r>
          </w:p>
        </w:tc>
        <w:tc>
          <w:tcPr>
            <w:tcW w:w="3454" w:type="dxa"/>
            <w:gridSpan w:val="2"/>
            <w:vAlign w:val="center"/>
          </w:tcPr>
          <w:p w14:paraId="5ECF8FF8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DOMINANT PLANT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3</w:t>
            </w:r>
          </w:p>
          <w:p w14:paraId="5BD2F728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3718B6E1" w14:textId="072AE19B" w:rsidR="004C1C67" w:rsidRPr="0064465A" w:rsidRDefault="0083617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iferous, leaves have thick waxy coatings and are small, lichens</w:t>
            </w:r>
          </w:p>
        </w:tc>
      </w:tr>
      <w:tr w:rsidR="004C1C67" w14:paraId="2B82E16E" w14:textId="77777777" w:rsidTr="00374628">
        <w:trPr>
          <w:trHeight w:val="2172"/>
          <w:jc w:val="center"/>
        </w:trPr>
        <w:tc>
          <w:tcPr>
            <w:tcW w:w="3453" w:type="dxa"/>
            <w:gridSpan w:val="2"/>
            <w:vAlign w:val="center"/>
          </w:tcPr>
          <w:p w14:paraId="2BA6DCFD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4</w:t>
            </w:r>
          </w:p>
          <w:p w14:paraId="3B78960D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1C2136C8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cacti and other succulents; </w:t>
            </w:r>
          </w:p>
          <w:p w14:paraId="413F6A20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creosote bush and other </w:t>
            </w:r>
          </w:p>
          <w:p w14:paraId="38D734CD" w14:textId="131DBCD8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plants with short growth cycles</w:t>
            </w:r>
            <w:r w:rsidR="0083617E">
              <w:rPr>
                <w:rFonts w:ascii="Garamond" w:hAnsi="Garamond" w:cs="Arial"/>
                <w:color w:val="231F20"/>
                <w:sz w:val="24"/>
                <w:szCs w:val="24"/>
              </w:rPr>
              <w:t>, plants with reduced leaves</w:t>
            </w:r>
          </w:p>
        </w:tc>
        <w:tc>
          <w:tcPr>
            <w:tcW w:w="3454" w:type="dxa"/>
            <w:gridSpan w:val="2"/>
            <w:vAlign w:val="center"/>
          </w:tcPr>
          <w:p w14:paraId="33117AE2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5</w:t>
            </w:r>
          </w:p>
          <w:p w14:paraId="40A404D9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2F05AE4B" w14:textId="77777777" w:rsidR="004C1C67" w:rsidRDefault="006B3ADB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me algae</w:t>
            </w:r>
          </w:p>
          <w:p w14:paraId="716321FC" w14:textId="77777777" w:rsidR="006B3ADB" w:rsidRDefault="006B3ADB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E836798" w14:textId="3778C40B" w:rsidR="006B3ADB" w:rsidRPr="0064465A" w:rsidRDefault="006B3ADB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722A0E3A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6</w:t>
            </w:r>
          </w:p>
          <w:p w14:paraId="5270C95F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4BEA168E" w14:textId="77777777" w:rsidR="004C1C67" w:rsidRDefault="004C1C67" w:rsidP="0059298A">
            <w:pPr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broadleaf deciduous </w:t>
            </w:r>
          </w:p>
          <w:p w14:paraId="6E7025A4" w14:textId="77777777" w:rsidR="004C1C67" w:rsidRDefault="004C1C67" w:rsidP="0059298A">
            <w:pPr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trees; some conifers; </w:t>
            </w:r>
          </w:p>
          <w:p w14:paraId="5F60FF89" w14:textId="77777777" w:rsidR="004C1C67" w:rsidRPr="0064465A" w:rsidRDefault="004C1C67" w:rsidP="005929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flowering </w:t>
            </w:r>
            <w:r>
              <w:rPr>
                <w:rFonts w:ascii="Garamond" w:hAnsi="Garamond" w:cs="Arial"/>
                <w:color w:val="231F20"/>
                <w:sz w:val="24"/>
                <w:szCs w:val="24"/>
              </w:rPr>
              <w:t>shrubs; herbs</w:t>
            </w:r>
          </w:p>
          <w:p w14:paraId="27380775" w14:textId="77777777" w:rsidR="004C1C67" w:rsidRPr="0064465A" w:rsidRDefault="004C1C67" w:rsidP="0059298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1C67" w14:paraId="6E6B335F" w14:textId="77777777" w:rsidTr="00374628">
        <w:trPr>
          <w:trHeight w:val="2172"/>
          <w:jc w:val="center"/>
        </w:trPr>
        <w:tc>
          <w:tcPr>
            <w:tcW w:w="3453" w:type="dxa"/>
            <w:gridSpan w:val="2"/>
            <w:vAlign w:val="center"/>
          </w:tcPr>
          <w:p w14:paraId="570F0F34" w14:textId="07FC33FD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7</w:t>
            </w:r>
          </w:p>
          <w:p w14:paraId="77C71A59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2C4ACE15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lush, perennial grasses and </w:t>
            </w:r>
          </w:p>
          <w:p w14:paraId="4CD0B7F2" w14:textId="5F99900B" w:rsidR="0083617E" w:rsidRPr="0064465A" w:rsidRDefault="0083617E" w:rsidP="0083617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>herbs</w:t>
            </w:r>
          </w:p>
          <w:p w14:paraId="7E2DA137" w14:textId="76E27385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378EC72C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8</w:t>
            </w:r>
          </w:p>
          <w:p w14:paraId="7B7BB720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67E92600" w14:textId="790FA9AA" w:rsidR="004C1C67" w:rsidRPr="0064465A" w:rsidRDefault="0083617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dwoods, conifers,epiphytes</w:t>
            </w:r>
          </w:p>
        </w:tc>
        <w:tc>
          <w:tcPr>
            <w:tcW w:w="3454" w:type="dxa"/>
            <w:gridSpan w:val="2"/>
            <w:vAlign w:val="center"/>
          </w:tcPr>
          <w:p w14:paraId="7663B40D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9</w:t>
            </w:r>
          </w:p>
          <w:p w14:paraId="69FF3FB2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003B7BF1" w14:textId="77777777" w:rsidR="004C1C67" w:rsidRPr="0064465A" w:rsidRDefault="004C1C67" w:rsidP="0059298A">
            <w:pPr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ground-hugging plants such</w:t>
            </w:r>
          </w:p>
          <w:p w14:paraId="050E6BBA" w14:textId="77777777" w:rsidR="004C1C67" w:rsidRPr="0064465A" w:rsidRDefault="004C1C67" w:rsidP="0059298A">
            <w:pPr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as mosses, lichens, sedges, </w:t>
            </w:r>
          </w:p>
          <w:p w14:paraId="15476144" w14:textId="77777777" w:rsidR="004C1C67" w:rsidRPr="0064465A" w:rsidRDefault="004C1C67" w:rsidP="005929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and short grasses</w:t>
            </w:r>
          </w:p>
        </w:tc>
      </w:tr>
      <w:tr w:rsidR="00754641" w14:paraId="75409D77" w14:textId="77777777" w:rsidTr="00374628">
        <w:trPr>
          <w:trHeight w:val="2172"/>
          <w:jc w:val="center"/>
        </w:trPr>
        <w:tc>
          <w:tcPr>
            <w:tcW w:w="3453" w:type="dxa"/>
            <w:gridSpan w:val="2"/>
            <w:vAlign w:val="center"/>
          </w:tcPr>
          <w:p w14:paraId="68ECD811" w14:textId="6129E103" w:rsidR="00754641" w:rsidRDefault="0083617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DOMINANT PLANTS 10</w:t>
            </w:r>
          </w:p>
          <w:p w14:paraId="219EA9FA" w14:textId="144690D5" w:rsidR="0083617E" w:rsidRPr="0083617E" w:rsidRDefault="00404DC9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>Tall grasses, some trees, plants grow leaves during wet season, some turn brown during dry season, fire resistant</w:t>
            </w:r>
          </w:p>
        </w:tc>
        <w:tc>
          <w:tcPr>
            <w:tcW w:w="3454" w:type="dxa"/>
            <w:gridSpan w:val="2"/>
            <w:vAlign w:val="center"/>
          </w:tcPr>
          <w:p w14:paraId="5EEBB19D" w14:textId="77777777" w:rsidR="00754641" w:rsidRPr="0064465A" w:rsidRDefault="00754641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1309AD0E" w14:textId="77777777" w:rsidR="00754641" w:rsidRPr="0064465A" w:rsidRDefault="00754641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</w:p>
        </w:tc>
      </w:tr>
      <w:tr w:rsidR="004C1C67" w14:paraId="1E63CEC9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4AE5E4F4" w14:textId="77777777" w:rsidR="004C1C67" w:rsidRPr="0064465A" w:rsidRDefault="00263F0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lastRenderedPageBreak/>
              <w:drawing>
                <wp:inline distT="0" distB="0" distL="0" distR="0" wp14:anchorId="45D39D94" wp14:editId="62511420">
                  <wp:extent cx="1714500" cy="1106221"/>
                  <wp:effectExtent l="0" t="0" r="0" b="0"/>
                  <wp:docPr id="6163" name="Picture 38" descr="sag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" name="Picture 38" descr="sag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17" cy="111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08D2EE4" w14:textId="77777777" w:rsidR="004C1C67" w:rsidRPr="0064465A" w:rsidRDefault="00263F0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no, Nevada</w:t>
            </w:r>
          </w:p>
        </w:tc>
        <w:tc>
          <w:tcPr>
            <w:tcW w:w="3445" w:type="dxa"/>
            <w:gridSpan w:val="2"/>
            <w:vAlign w:val="center"/>
          </w:tcPr>
          <w:p w14:paraId="734CE141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5B7DF5E7" wp14:editId="0A4F7670">
                  <wp:extent cx="1544440" cy="1112520"/>
                  <wp:effectExtent l="0" t="0" r="0" b="0"/>
                  <wp:docPr id="6158" name="Picture 26" descr="grassland_savanna_hab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8" name="Picture 26" descr="grassland_savanna_hab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12" cy="112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76A6157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sz w:val="24"/>
                <w:szCs w:val="24"/>
              </w:rPr>
              <w:t>Harare, Zimbabwe</w:t>
            </w:r>
          </w:p>
        </w:tc>
        <w:tc>
          <w:tcPr>
            <w:tcW w:w="3445" w:type="dxa"/>
            <w:gridSpan w:val="2"/>
            <w:vAlign w:val="center"/>
          </w:tcPr>
          <w:p w14:paraId="772521A4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257F6029" wp14:editId="2298C496">
                  <wp:extent cx="1609426" cy="1074420"/>
                  <wp:effectExtent l="0" t="0" r="0" b="0"/>
                  <wp:docPr id="6159" name="Picture 28" descr="Vina_and_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9" name="Picture 28" descr="Vina_and_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56" cy="107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6888504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sz w:val="24"/>
                <w:szCs w:val="24"/>
              </w:rPr>
              <w:t>Lawrence, Kansas</w:t>
            </w:r>
          </w:p>
        </w:tc>
      </w:tr>
      <w:tr w:rsidR="004C1C67" w14:paraId="26AF6E32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7600B0CF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38BF375" w14:textId="77777777" w:rsidR="004C1C67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59BA711A" wp14:editId="6091DEA4">
                  <wp:extent cx="1597692" cy="1082040"/>
                  <wp:effectExtent l="0" t="0" r="2540" b="3810"/>
                  <wp:docPr id="6157" name="Picture 24" descr="alaskapipel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" name="Picture 24" descr="alaskapipel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24" cy="110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B078586" w14:textId="77777777" w:rsidR="00F67AD2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t Yukon, Alaska</w:t>
            </w:r>
          </w:p>
        </w:tc>
        <w:tc>
          <w:tcPr>
            <w:tcW w:w="3445" w:type="dxa"/>
            <w:gridSpan w:val="2"/>
            <w:vAlign w:val="center"/>
          </w:tcPr>
          <w:p w14:paraId="6A9A6475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57171E81" wp14:editId="2CFA2E67">
                  <wp:extent cx="1706880" cy="1113893"/>
                  <wp:effectExtent l="0" t="0" r="7620" b="0"/>
                  <wp:docPr id="6160" name="Picture 30" descr="Manaus_Amazon_Village_braz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" name="Picture 30" descr="Manaus_Amazon_Village_braz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39" cy="11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400CC33B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sz w:val="24"/>
                <w:szCs w:val="24"/>
              </w:rPr>
              <w:t>Manaus, Brazil</w:t>
            </w:r>
          </w:p>
        </w:tc>
        <w:tc>
          <w:tcPr>
            <w:tcW w:w="3445" w:type="dxa"/>
            <w:gridSpan w:val="2"/>
            <w:vAlign w:val="center"/>
          </w:tcPr>
          <w:p w14:paraId="44AA8966" w14:textId="77777777" w:rsidR="00F67AD2" w:rsidRDefault="00F67AD2" w:rsidP="00F67AD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14D302B5" wp14:editId="7E1B92B2">
                  <wp:extent cx="1714500" cy="1107163"/>
                  <wp:effectExtent l="0" t="0" r="0" b="0"/>
                  <wp:docPr id="6161" name="Picture 32" descr="pa0608a_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" name="Picture 32" descr="pa0608a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29" cy="111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D65D529" w14:textId="77777777" w:rsidR="004C1C67" w:rsidRPr="0064465A" w:rsidRDefault="00F67AD2" w:rsidP="00F67AD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sz w:val="24"/>
                <w:szCs w:val="24"/>
              </w:rPr>
              <w:t>Moscow, Russia</w:t>
            </w:r>
          </w:p>
        </w:tc>
      </w:tr>
      <w:tr w:rsidR="004C1C67" w14:paraId="6BC518AD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33234803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02D7B8AB" wp14:editId="28D4314B">
                  <wp:extent cx="1432560" cy="1074865"/>
                  <wp:effectExtent l="0" t="0" r="0" b="0"/>
                  <wp:docPr id="6165" name="Picture 56" descr="e%20decidu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" name="Picture 56" descr="e%20decidu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21" cy="108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B8E5861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sz w:val="24"/>
                <w:szCs w:val="24"/>
              </w:rPr>
              <w:t>Montpelier, Vermont</w:t>
            </w:r>
          </w:p>
        </w:tc>
        <w:tc>
          <w:tcPr>
            <w:tcW w:w="3445" w:type="dxa"/>
            <w:gridSpan w:val="2"/>
            <w:vAlign w:val="center"/>
          </w:tcPr>
          <w:p w14:paraId="4EE17168" w14:textId="77777777" w:rsidR="00FA67EE" w:rsidRDefault="00FA67E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9C87979" w14:textId="77777777" w:rsidR="004C1C67" w:rsidRDefault="00FA67E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6F73D46D" wp14:editId="49A943B2">
                  <wp:extent cx="1507791" cy="1029970"/>
                  <wp:effectExtent l="0" t="0" r="0" b="1143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03" cy="10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8F6DD" w14:textId="77777777" w:rsidR="00FA67EE" w:rsidRDefault="00FA67E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bon, Portugal</w:t>
            </w:r>
            <w:r>
              <w:t xml:space="preserve"> </w:t>
            </w:r>
          </w:p>
          <w:p w14:paraId="3653694F" w14:textId="77777777" w:rsidR="004C1C67" w:rsidRPr="0064465A" w:rsidRDefault="004C1C67" w:rsidP="00FA67E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45" w:type="dxa"/>
            <w:gridSpan w:val="2"/>
            <w:vAlign w:val="center"/>
          </w:tcPr>
          <w:p w14:paraId="38FBBA31" w14:textId="77777777" w:rsidR="004C1C67" w:rsidRPr="0064465A" w:rsidRDefault="004C1C67" w:rsidP="0059298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C22B003" w14:textId="77777777" w:rsidR="00263F03" w:rsidRDefault="00FA67EE" w:rsidP="00263F0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noProof/>
                <w:sz w:val="24"/>
                <w:szCs w:val="24"/>
              </w:rPr>
              <w:drawing>
                <wp:inline distT="0" distB="0" distL="0" distR="0" wp14:anchorId="7D96E54B" wp14:editId="20E76216">
                  <wp:extent cx="1644650" cy="1078017"/>
                  <wp:effectExtent l="0" t="0" r="0" b="8255"/>
                  <wp:docPr id="13" name="Picture 13" descr="http://www.habitatadvocate.com.au/wp-content/uploads/2012/04/Arthur-River-rainforests-in-the-Tarkine-Photo-by-Ted-M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abitatadvocate.com.au/wp-content/uploads/2012/04/Arthur-River-rainforests-in-the-Tarkine-Photo-by-Ted-M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38" cy="108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71E22" w14:textId="77777777" w:rsidR="00FA67EE" w:rsidRPr="0064465A" w:rsidRDefault="00FA67EE" w:rsidP="00FA67E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ugene, Oregon</w:t>
            </w:r>
          </w:p>
          <w:p w14:paraId="76DBDD48" w14:textId="77777777" w:rsidR="00FA67EE" w:rsidRPr="0064465A" w:rsidRDefault="00FA67EE" w:rsidP="00263F0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3F03" w14:paraId="7083EED3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03509911" w14:textId="77777777" w:rsidR="00263F03" w:rsidRDefault="00FA67E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FA67EE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67AAB8F0" wp14:editId="1B85ABF4">
                  <wp:extent cx="1572414" cy="1054100"/>
                  <wp:effectExtent l="0" t="0" r="254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14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CCA29" w14:textId="77777777" w:rsidR="00FA67EE" w:rsidRPr="0064465A" w:rsidRDefault="00FA67E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Yakutsk, Russia</w:t>
            </w:r>
          </w:p>
        </w:tc>
        <w:tc>
          <w:tcPr>
            <w:tcW w:w="3445" w:type="dxa"/>
            <w:gridSpan w:val="2"/>
            <w:vAlign w:val="center"/>
          </w:tcPr>
          <w:p w14:paraId="73B46E72" w14:textId="77777777" w:rsidR="00E12147" w:rsidRDefault="00CF36C6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F61CEC">
              <w:rPr>
                <w:noProof/>
              </w:rPr>
              <w:drawing>
                <wp:inline distT="0" distB="0" distL="0" distR="0" wp14:anchorId="72225E2B" wp14:editId="2B83901B">
                  <wp:extent cx="2013314" cy="2054093"/>
                  <wp:effectExtent l="0" t="0" r="0" b="3810"/>
                  <wp:docPr id="14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436" cy="20542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BFDFD4D" w14:textId="77777777" w:rsidR="00365BA4" w:rsidRPr="0064465A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1</w:t>
            </w:r>
          </w:p>
        </w:tc>
        <w:tc>
          <w:tcPr>
            <w:tcW w:w="3445" w:type="dxa"/>
            <w:gridSpan w:val="2"/>
            <w:vAlign w:val="center"/>
          </w:tcPr>
          <w:p w14:paraId="09EB76C6" w14:textId="77777777" w:rsidR="00263F03" w:rsidRDefault="00CF36C6" w:rsidP="0059298A">
            <w:pPr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59298A">
              <w:rPr>
                <w:noProof/>
              </w:rPr>
              <w:drawing>
                <wp:inline distT="0" distB="0" distL="0" distR="0" wp14:anchorId="713C38A4" wp14:editId="2E55EDCE">
                  <wp:extent cx="2233076" cy="2275205"/>
                  <wp:effectExtent l="0" t="0" r="2540" b="10795"/>
                  <wp:docPr id="12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76" cy="22752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93850E3" w14:textId="77777777" w:rsidR="00F67AD2" w:rsidRPr="0064465A" w:rsidRDefault="00365BA4" w:rsidP="00FA67E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2</w:t>
            </w:r>
          </w:p>
        </w:tc>
      </w:tr>
      <w:tr w:rsidR="00CF36C6" w14:paraId="462688EA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106E171B" w14:textId="77777777" w:rsidR="00CF36C6" w:rsidRDefault="00CF36C6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F61CEC">
              <w:rPr>
                <w:noProof/>
              </w:rPr>
              <w:lastRenderedPageBreak/>
              <w:drawing>
                <wp:inline distT="0" distB="0" distL="0" distR="0" wp14:anchorId="3190C5FD" wp14:editId="1A083FB2">
                  <wp:extent cx="2216150" cy="2232822"/>
                  <wp:effectExtent l="0" t="0" r="0" b="2540"/>
                  <wp:docPr id="194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19" cy="22335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A79236C" w14:textId="77777777" w:rsidR="00365BA4" w:rsidRPr="00FA67EE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3</w:t>
            </w:r>
          </w:p>
        </w:tc>
        <w:tc>
          <w:tcPr>
            <w:tcW w:w="3445" w:type="dxa"/>
            <w:gridSpan w:val="2"/>
            <w:vAlign w:val="center"/>
          </w:tcPr>
          <w:p w14:paraId="4450E46A" w14:textId="77777777" w:rsidR="00CF36C6" w:rsidRDefault="00C17A58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F61CEC">
              <w:rPr>
                <w:noProof/>
              </w:rPr>
              <w:drawing>
                <wp:inline distT="0" distB="0" distL="0" distR="0" wp14:anchorId="49805FC3" wp14:editId="5CE69C59">
                  <wp:extent cx="2051480" cy="2090420"/>
                  <wp:effectExtent l="0" t="0" r="6350" b="0"/>
                  <wp:docPr id="1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843" cy="20907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E578BD9" w14:textId="77777777" w:rsidR="00365BA4" w:rsidRPr="0064465A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4</w:t>
            </w:r>
          </w:p>
        </w:tc>
        <w:tc>
          <w:tcPr>
            <w:tcW w:w="3445" w:type="dxa"/>
            <w:gridSpan w:val="2"/>
            <w:vAlign w:val="center"/>
          </w:tcPr>
          <w:p w14:paraId="2F9CFFC4" w14:textId="77777777" w:rsidR="00CF36C6" w:rsidRDefault="00C17A58" w:rsidP="0059298A">
            <w:pPr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F61CEC">
              <w:rPr>
                <w:noProof/>
              </w:rPr>
              <w:drawing>
                <wp:inline distT="0" distB="0" distL="0" distR="0" wp14:anchorId="1608DA60" wp14:editId="6CAE58C2">
                  <wp:extent cx="2075180" cy="2107365"/>
                  <wp:effectExtent l="0" t="0" r="7620" b="1270"/>
                  <wp:docPr id="163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714" cy="21079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50CC677" w14:textId="77777777" w:rsidR="00365BA4" w:rsidRDefault="00365BA4" w:rsidP="0059298A">
            <w:pPr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5</w:t>
            </w:r>
          </w:p>
        </w:tc>
      </w:tr>
      <w:tr w:rsidR="00C17A58" w14:paraId="111AE992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4F5F5000" w14:textId="77777777" w:rsidR="00C17A58" w:rsidRDefault="00C17A58" w:rsidP="0059298A">
            <w:pPr>
              <w:autoSpaceDE w:val="0"/>
              <w:autoSpaceDN w:val="0"/>
              <w:adjustRightInd w:val="0"/>
              <w:jc w:val="center"/>
            </w:pPr>
            <w:r w:rsidRPr="00F61CEC">
              <w:rPr>
                <w:noProof/>
              </w:rPr>
              <w:drawing>
                <wp:inline distT="0" distB="0" distL="0" distR="0" wp14:anchorId="778FFA0B" wp14:editId="697863AA">
                  <wp:extent cx="1911350" cy="1996298"/>
                  <wp:effectExtent l="0" t="0" r="0" b="10795"/>
                  <wp:docPr id="174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415" cy="19963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68CE56C" w14:textId="77777777" w:rsidR="00365BA4" w:rsidRPr="00F61CEC" w:rsidRDefault="00365BA4" w:rsidP="0059298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45" w:type="dxa"/>
            <w:gridSpan w:val="2"/>
            <w:vAlign w:val="center"/>
          </w:tcPr>
          <w:p w14:paraId="364A1669" w14:textId="77777777" w:rsidR="00C17A58" w:rsidRDefault="00C17A58" w:rsidP="005929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9471B6" wp14:editId="3BDB1DBF">
                  <wp:extent cx="1880870" cy="1862923"/>
                  <wp:effectExtent l="0" t="0" r="0" b="0"/>
                  <wp:docPr id="16" name="Picture 16" descr="Macintosh HD:private:tmp:climate+graph+for+polar desert - Google 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tmp:climate+graph+for+polar desert - Google 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75" cy="186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A7A22" w14:textId="77777777" w:rsidR="00365BA4" w:rsidRPr="00F61CEC" w:rsidRDefault="00365BA4" w:rsidP="005929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445" w:type="dxa"/>
            <w:gridSpan w:val="2"/>
            <w:vAlign w:val="center"/>
          </w:tcPr>
          <w:p w14:paraId="6B3C48D5" w14:textId="77777777" w:rsidR="00C17A58" w:rsidRDefault="00C17A58" w:rsidP="00592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0FEED" wp14:editId="0710C270">
                  <wp:extent cx="2045274" cy="1154891"/>
                  <wp:effectExtent l="0" t="0" r="0" b="0"/>
                  <wp:docPr id="15" name="Picture 15" descr="Macintosh HD:private:tmp:climate+graph+for+oregon - Google 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tmp:climate+graph+for+oregon - Google 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59" cy="115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31575" w14:textId="77777777" w:rsidR="00365BA4" w:rsidRPr="00F61CEC" w:rsidRDefault="00365BA4" w:rsidP="0059298A">
            <w:pPr>
              <w:jc w:val="center"/>
            </w:pPr>
            <w:r>
              <w:t>8</w:t>
            </w:r>
          </w:p>
        </w:tc>
      </w:tr>
      <w:tr w:rsidR="00C17A58" w14:paraId="35E5ECFD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507F4521" w14:textId="77777777" w:rsidR="00C17A58" w:rsidRDefault="00C17A58" w:rsidP="0059298A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28FFEB3A" wp14:editId="7CEFCDCF">
                  <wp:extent cx="2178050" cy="1897212"/>
                  <wp:effectExtent l="0" t="0" r="6350" b="8255"/>
                  <wp:docPr id="14" name="Picture 14" descr="Macintosh HD:private:tmp:climate graph for woodland shrubland - Google 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tmp:climate graph for woodland shrubland - Google 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139" cy="18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BF195" w14:textId="77777777" w:rsidR="00365BA4" w:rsidRPr="00F61CEC" w:rsidRDefault="00365BA4" w:rsidP="0059298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445" w:type="dxa"/>
            <w:gridSpan w:val="2"/>
            <w:vAlign w:val="center"/>
          </w:tcPr>
          <w:p w14:paraId="3CBFBEDD" w14:textId="77777777" w:rsidR="00C17A58" w:rsidRDefault="00C17A58" w:rsidP="005929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61CEC">
              <w:rPr>
                <w:noProof/>
              </w:rPr>
              <w:drawing>
                <wp:inline distT="0" distB="0" distL="0" distR="0" wp14:anchorId="16B771D1" wp14:editId="16961CE5">
                  <wp:extent cx="1923190" cy="1899920"/>
                  <wp:effectExtent l="0" t="0" r="7620" b="5080"/>
                  <wp:docPr id="184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11" cy="19011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30A070B" w14:textId="77777777" w:rsidR="00365BA4" w:rsidRDefault="00365BA4" w:rsidP="005929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3445" w:type="dxa"/>
            <w:gridSpan w:val="2"/>
            <w:vAlign w:val="center"/>
          </w:tcPr>
          <w:p w14:paraId="63133976" w14:textId="77777777" w:rsidR="00BF1504" w:rsidRDefault="00BF1504" w:rsidP="0059298A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  <w:highlight w:val="yellow"/>
              </w:rPr>
              <w:t xml:space="preserve">#9 is a little confusing </w:t>
            </w:r>
          </w:p>
          <w:p w14:paraId="52BCF3E8" w14:textId="7390523C" w:rsidR="00C17A58" w:rsidRDefault="00BF1504" w:rsidP="0059298A">
            <w:pPr>
              <w:jc w:val="center"/>
              <w:rPr>
                <w:noProof/>
              </w:rPr>
            </w:pPr>
            <w:r w:rsidRPr="00BF1504">
              <w:rPr>
                <w:noProof/>
                <w:highlight w:val="yellow"/>
              </w:rPr>
              <w:t>b/c of the precipitation y-axis 0 being up high</w:t>
            </w:r>
          </w:p>
        </w:tc>
      </w:tr>
    </w:tbl>
    <w:p w14:paraId="50C17A5B" w14:textId="77777777" w:rsidR="004C1C67" w:rsidRDefault="004C1C67" w:rsidP="004C1C67"/>
    <w:p w14:paraId="297FC3BC" w14:textId="77777777" w:rsidR="00E12147" w:rsidRDefault="00E12147" w:rsidP="004C1C67"/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53"/>
        <w:gridCol w:w="3454"/>
        <w:gridCol w:w="3454"/>
      </w:tblGrid>
      <w:tr w:rsidR="00365BA4" w14:paraId="720D6890" w14:textId="77777777" w:rsidTr="00464086">
        <w:trPr>
          <w:trHeight w:val="2219"/>
          <w:jc w:val="center"/>
        </w:trPr>
        <w:tc>
          <w:tcPr>
            <w:tcW w:w="3453" w:type="dxa"/>
          </w:tcPr>
          <w:p w14:paraId="5C5F2C17" w14:textId="77777777" w:rsidR="00365BA4" w:rsidRDefault="00AF3A83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1</w:t>
            </w:r>
          </w:p>
          <w:p w14:paraId="660EC0C8" w14:textId="77777777" w:rsidR="001229D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hino, elephants, zebras</w:t>
            </w:r>
          </w:p>
          <w:p w14:paraId="5F06AC7E" w14:textId="77777777" w:rsidR="001229D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D57DDA7" w14:textId="77777777" w:rsidR="001229D4" w:rsidRDefault="001229D4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daptation: </w:t>
            </w:r>
          </w:p>
          <w:p w14:paraId="2584D27F" w14:textId="7EDF0670" w:rsidR="001229D4" w:rsidRPr="001229D4" w:rsidRDefault="001229D4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grate due to drought season</w:t>
            </w:r>
          </w:p>
        </w:tc>
        <w:tc>
          <w:tcPr>
            <w:tcW w:w="3454" w:type="dxa"/>
          </w:tcPr>
          <w:p w14:paraId="7CF88FBE" w14:textId="77777777" w:rsidR="00365BA4" w:rsidRDefault="00AF3A83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2</w:t>
            </w:r>
          </w:p>
          <w:p w14:paraId="4D06EE6C" w14:textId="5C54F78C" w:rsidR="001229D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oth,</w:t>
            </w:r>
            <w:r w:rsidR="005E4C07">
              <w:rPr>
                <w:rFonts w:ascii="Garamond" w:hAnsi="Garamond"/>
                <w:sz w:val="24"/>
                <w:szCs w:val="24"/>
              </w:rPr>
              <w:t xml:space="preserve"> monkeys, many different kinds</w:t>
            </w:r>
          </w:p>
          <w:p w14:paraId="42A99578" w14:textId="77777777" w:rsidR="001229D4" w:rsidRDefault="001229D4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738C2BC0" w14:textId="7ED7EDBD" w:rsidR="005E4C07" w:rsidRPr="005E4C07" w:rsidRDefault="005E4C07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cialists</w:t>
            </w:r>
          </w:p>
        </w:tc>
        <w:tc>
          <w:tcPr>
            <w:tcW w:w="3454" w:type="dxa"/>
          </w:tcPr>
          <w:p w14:paraId="7D227507" w14:textId="77777777" w:rsidR="00365BA4" w:rsidRDefault="00AF3A83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3</w:t>
            </w:r>
          </w:p>
          <w:p w14:paraId="5DFB9AEC" w14:textId="3CC86100" w:rsidR="001229D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ouse</w:t>
            </w:r>
            <w:r w:rsidR="005E4C07">
              <w:rPr>
                <w:rFonts w:ascii="Garamond" w:hAnsi="Garamond"/>
                <w:sz w:val="24"/>
                <w:szCs w:val="24"/>
              </w:rPr>
              <w:t>, mountain lion, moose</w:t>
            </w:r>
          </w:p>
          <w:p w14:paraId="797882C2" w14:textId="77777777" w:rsidR="001229D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37747E1" w14:textId="1F3D4650" w:rsidR="001229D4" w:rsidRPr="001229D4" w:rsidRDefault="001229D4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</w:tc>
      </w:tr>
      <w:tr w:rsidR="004C1C67" w14:paraId="47B02C1E" w14:textId="77777777" w:rsidTr="00464086">
        <w:trPr>
          <w:trHeight w:val="2219"/>
          <w:jc w:val="center"/>
        </w:trPr>
        <w:tc>
          <w:tcPr>
            <w:tcW w:w="3453" w:type="dxa"/>
          </w:tcPr>
          <w:p w14:paraId="077156C0" w14:textId="2736B9B1" w:rsidR="004C1C67" w:rsidRPr="00E12764" w:rsidRDefault="00AF3A83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4</w:t>
            </w:r>
          </w:p>
          <w:p w14:paraId="2219AFBC" w14:textId="5BD66572" w:rsidR="004C1C67" w:rsidRDefault="005E4C0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wls, raccoons, deer</w:t>
            </w:r>
          </w:p>
          <w:p w14:paraId="797E70A6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4E778AAD" w14:textId="02B476BC" w:rsidR="005E4C07" w:rsidRPr="005E4C07" w:rsidRDefault="005E4C0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ds migrate due to cold winters, some animals may hibernate or torpor</w:t>
            </w:r>
          </w:p>
        </w:tc>
        <w:tc>
          <w:tcPr>
            <w:tcW w:w="3454" w:type="dxa"/>
          </w:tcPr>
          <w:p w14:paraId="5B0FDE58" w14:textId="7B412055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5</w:t>
            </w:r>
          </w:p>
          <w:p w14:paraId="0AD1CB76" w14:textId="2F95D8B3" w:rsidR="004C1C67" w:rsidRPr="009A02C8" w:rsidRDefault="009A02C8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ose, wolf, lynx, bobcat</w:t>
            </w:r>
          </w:p>
          <w:p w14:paraId="603BC976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2D771A27" w14:textId="52ADDB52" w:rsidR="005E4C07" w:rsidRPr="009A02C8" w:rsidRDefault="009A02C8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ds migrate, animals hibernate and have thick fur coats for extreme cold, eat lots of different things</w:t>
            </w:r>
          </w:p>
        </w:tc>
        <w:tc>
          <w:tcPr>
            <w:tcW w:w="3454" w:type="dxa"/>
          </w:tcPr>
          <w:p w14:paraId="4D330B0E" w14:textId="56395D47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6</w:t>
            </w:r>
          </w:p>
          <w:p w14:paraId="3A3BFD77" w14:textId="0DB38C6B" w:rsidR="004C1C67" w:rsidRPr="00C45AAC" w:rsidRDefault="00C45AAC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airie dog, ferret</w:t>
            </w:r>
            <w:r w:rsidR="003674AB">
              <w:rPr>
                <w:rFonts w:ascii="Garamond" w:hAnsi="Garamond"/>
                <w:sz w:val="24"/>
                <w:szCs w:val="24"/>
              </w:rPr>
              <w:t>, bison</w:t>
            </w:r>
          </w:p>
          <w:p w14:paraId="2FB066DC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2A778EDB" w14:textId="475AB9AC" w:rsidR="00C45AAC" w:rsidRPr="00C45AAC" w:rsidRDefault="00C45AAC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rowing, sharp claws to fight predators</w:t>
            </w:r>
          </w:p>
        </w:tc>
      </w:tr>
      <w:tr w:rsidR="004C1C67" w14:paraId="1C0174D6" w14:textId="77777777" w:rsidTr="00464086">
        <w:trPr>
          <w:trHeight w:val="2219"/>
          <w:jc w:val="center"/>
        </w:trPr>
        <w:tc>
          <w:tcPr>
            <w:tcW w:w="3453" w:type="dxa"/>
          </w:tcPr>
          <w:p w14:paraId="4C995C74" w14:textId="3CA22E33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7</w:t>
            </w:r>
          </w:p>
          <w:p w14:paraId="327CBB03" w14:textId="59754CC8" w:rsidR="004C1C67" w:rsidRPr="00C45AAC" w:rsidRDefault="00C45AAC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zards, camels</w:t>
            </w:r>
          </w:p>
          <w:p w14:paraId="040F82BB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761F3901" w14:textId="29F71565" w:rsidR="00C45AAC" w:rsidRPr="00C45AAC" w:rsidRDefault="00C45AAC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 w:rsidRPr="00C45AAC">
              <w:rPr>
                <w:rFonts w:ascii="Garamond" w:hAnsi="Garamond"/>
                <w:sz w:val="24"/>
                <w:szCs w:val="24"/>
              </w:rPr>
              <w:t xml:space="preserve">Burrowing, </w:t>
            </w:r>
            <w:r>
              <w:rPr>
                <w:rFonts w:ascii="Garamond" w:hAnsi="Garamond"/>
                <w:sz w:val="24"/>
                <w:szCs w:val="24"/>
              </w:rPr>
              <w:t>nocturnal, store water</w:t>
            </w:r>
          </w:p>
        </w:tc>
        <w:tc>
          <w:tcPr>
            <w:tcW w:w="3454" w:type="dxa"/>
          </w:tcPr>
          <w:p w14:paraId="26DAD02E" w14:textId="161DD310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8</w:t>
            </w:r>
          </w:p>
          <w:p w14:paraId="33712F15" w14:textId="40D58E95" w:rsidR="004C1C67" w:rsidRPr="00C45AAC" w:rsidRDefault="00C279C8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cko</w:t>
            </w:r>
          </w:p>
          <w:p w14:paraId="5BCBCD1C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1827FF37" w14:textId="712EB755" w:rsidR="00C279C8" w:rsidRPr="00C279C8" w:rsidRDefault="00C279C8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mall and nocturnal</w:t>
            </w:r>
          </w:p>
        </w:tc>
        <w:tc>
          <w:tcPr>
            <w:tcW w:w="3454" w:type="dxa"/>
          </w:tcPr>
          <w:p w14:paraId="51769880" w14:textId="44282FE4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9</w:t>
            </w:r>
          </w:p>
          <w:p w14:paraId="4DC55731" w14:textId="162DD0AC" w:rsidR="004C1C67" w:rsidRPr="00C279C8" w:rsidRDefault="00C279C8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indeer, bear, small rodents</w:t>
            </w:r>
          </w:p>
          <w:p w14:paraId="76AB072F" w14:textId="77777777" w:rsidR="004C1C67" w:rsidRDefault="004C1C67" w:rsidP="0059298A">
            <w:pPr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26AED3D6" w14:textId="1A3F98D4" w:rsidR="00C279C8" w:rsidRPr="00C279C8" w:rsidRDefault="00C279C8" w:rsidP="0059298A">
            <w:pPr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grate</w:t>
            </w:r>
          </w:p>
        </w:tc>
      </w:tr>
      <w:tr w:rsidR="004C1C67" w14:paraId="1EE3A8E2" w14:textId="77777777" w:rsidTr="00464086">
        <w:trPr>
          <w:trHeight w:val="2219"/>
          <w:jc w:val="center"/>
        </w:trPr>
        <w:tc>
          <w:tcPr>
            <w:tcW w:w="3453" w:type="dxa"/>
          </w:tcPr>
          <w:p w14:paraId="7EEC0324" w14:textId="27164085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10</w:t>
            </w:r>
          </w:p>
          <w:p w14:paraId="3F416E45" w14:textId="14D6AF25" w:rsidR="004C1C67" w:rsidRPr="00C279C8" w:rsidRDefault="00C279C8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e</w:t>
            </w:r>
          </w:p>
          <w:p w14:paraId="4C302003" w14:textId="77777777" w:rsidR="004C1C67" w:rsidRPr="00E12764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</w:tc>
        <w:tc>
          <w:tcPr>
            <w:tcW w:w="3454" w:type="dxa"/>
          </w:tcPr>
          <w:p w14:paraId="334E6B8E" w14:textId="1BB5E8C3" w:rsidR="004C1C67" w:rsidRPr="00E12764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54" w:type="dxa"/>
          </w:tcPr>
          <w:p w14:paraId="1A8296E6" w14:textId="2CAF4E64" w:rsidR="004C1C67" w:rsidRPr="00E12764" w:rsidRDefault="004C1C67" w:rsidP="0059298A">
            <w:pPr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ED2A9D7" w14:textId="77777777" w:rsidR="004C1C67" w:rsidRDefault="004C1C67" w:rsidP="004C1C67"/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326"/>
        <w:gridCol w:w="4685"/>
        <w:gridCol w:w="18"/>
        <w:gridCol w:w="4884"/>
      </w:tblGrid>
      <w:tr w:rsidR="004C1C67" w14:paraId="184B114A" w14:textId="77777777" w:rsidTr="00FF7D5D">
        <w:trPr>
          <w:trHeight w:val="1871"/>
          <w:jc w:val="center"/>
        </w:trPr>
        <w:tc>
          <w:tcPr>
            <w:tcW w:w="4326" w:type="dxa"/>
            <w:vAlign w:val="center"/>
          </w:tcPr>
          <w:p w14:paraId="12CA5860" w14:textId="77777777" w:rsidR="004C1C67" w:rsidRDefault="00E1214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7DF38FD" wp14:editId="6999F370">
                  <wp:extent cx="2594319" cy="1290320"/>
                  <wp:effectExtent l="0" t="0" r="0" b="508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826" cy="129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D2859" w14:textId="77777777" w:rsidR="00365BA4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14:paraId="48F1D77E" w14:textId="77777777" w:rsidR="004C1C67" w:rsidRPr="004D2A2D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0E4CBAD" w14:textId="77777777" w:rsidR="00E12147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521CEC00" wp14:editId="3A968D73">
                  <wp:extent cx="2820060" cy="1303020"/>
                  <wp:effectExtent l="0" t="0" r="0" b="0"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62" cy="130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66996" w14:textId="77777777" w:rsidR="004C1C67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4902" w:type="dxa"/>
            <w:gridSpan w:val="2"/>
          </w:tcPr>
          <w:p w14:paraId="47ED931C" w14:textId="77777777" w:rsidR="004C1C67" w:rsidRPr="004D2A2D" w:rsidRDefault="004C1C67" w:rsidP="00365BA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</w:p>
          <w:p w14:paraId="00316288" w14:textId="77777777" w:rsidR="004C1C67" w:rsidRDefault="00A71533" w:rsidP="00365BA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3CBD3943" wp14:editId="424A99EE">
                  <wp:extent cx="2957195" cy="1366520"/>
                  <wp:effectExtent l="0" t="0" r="0" b="5080"/>
                  <wp:docPr id="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026" cy="136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DA838" w14:textId="77777777" w:rsidR="00365BA4" w:rsidRPr="004D2A2D" w:rsidRDefault="00365BA4" w:rsidP="00365BA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  <w:tr w:rsidR="004C1C67" w14:paraId="30BC5B53" w14:textId="77777777" w:rsidTr="00FF7D5D">
        <w:trPr>
          <w:trHeight w:val="1871"/>
          <w:jc w:val="center"/>
        </w:trPr>
        <w:tc>
          <w:tcPr>
            <w:tcW w:w="4326" w:type="dxa"/>
          </w:tcPr>
          <w:p w14:paraId="12E2F46D" w14:textId="77777777" w:rsidR="004C1C67" w:rsidRPr="004D2A2D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7C7BCA9" w14:textId="77777777" w:rsidR="004C1C67" w:rsidRDefault="00A7153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43000A17" wp14:editId="738FEAE5">
                  <wp:extent cx="2215370" cy="1023620"/>
                  <wp:effectExtent l="0" t="0" r="0" b="0"/>
                  <wp:docPr id="2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844" cy="102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D68AD" w14:textId="77777777" w:rsidR="00365BA4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14:paraId="15C5810D" w14:textId="77777777" w:rsidR="004C1C67" w:rsidRPr="004D2A2D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4F49F25" w14:textId="77777777" w:rsidR="004C1C67" w:rsidRDefault="00A7153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73334B86" wp14:editId="11E54918">
                  <wp:extent cx="2294193" cy="1137920"/>
                  <wp:effectExtent l="0" t="0" r="0" b="5080"/>
                  <wp:docPr id="2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71" cy="113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A3CF6" w14:textId="77777777" w:rsidR="00365BA4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4902" w:type="dxa"/>
            <w:gridSpan w:val="2"/>
          </w:tcPr>
          <w:p w14:paraId="1D518023" w14:textId="77777777" w:rsidR="004C1C67" w:rsidRPr="004D2A2D" w:rsidRDefault="004C1C67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AAD7F3A" w14:textId="77777777" w:rsidR="004C1C67" w:rsidRDefault="00A7153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2431E979" wp14:editId="29D692F0">
                  <wp:extent cx="2524761" cy="1137920"/>
                  <wp:effectExtent l="0" t="0" r="0" b="5080"/>
                  <wp:docPr id="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14" cy="113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6BCF8" w14:textId="77777777" w:rsidR="00365BA4" w:rsidRPr="004D2A2D" w:rsidRDefault="00365BA4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</w:tr>
      <w:tr w:rsidR="004C1C67" w14:paraId="5AB8B7DA" w14:textId="77777777" w:rsidTr="00FF7D5D">
        <w:trPr>
          <w:trHeight w:val="1871"/>
          <w:jc w:val="center"/>
        </w:trPr>
        <w:tc>
          <w:tcPr>
            <w:tcW w:w="4326" w:type="dxa"/>
          </w:tcPr>
          <w:p w14:paraId="450841D7" w14:textId="77777777" w:rsidR="004C1C67" w:rsidRPr="004D2A2D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8D2A1E8" w14:textId="77777777" w:rsidR="004C1C67" w:rsidRDefault="00A7153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27CFBBB5" wp14:editId="6760E345">
                  <wp:extent cx="2385842" cy="1188720"/>
                  <wp:effectExtent l="0" t="0" r="1905" b="5080"/>
                  <wp:docPr id="2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24" cy="11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A2216" w14:textId="77777777" w:rsidR="00365BA4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14:paraId="7B1A99E7" w14:textId="77777777" w:rsidR="004C1C67" w:rsidRPr="004D2A2D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68F331F" w14:textId="77777777" w:rsidR="004C1C67" w:rsidRDefault="00A7153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0AFBCA14" wp14:editId="788405FA">
                  <wp:extent cx="2572690" cy="1188720"/>
                  <wp:effectExtent l="0" t="0" r="0" b="5080"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47" cy="118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8FE01" w14:textId="77777777" w:rsidR="00365BA4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4902" w:type="dxa"/>
            <w:gridSpan w:val="2"/>
          </w:tcPr>
          <w:p w14:paraId="34257316" w14:textId="77777777" w:rsidR="004C1C67" w:rsidRPr="004D2A2D" w:rsidRDefault="004C1C67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BCDD40" w14:textId="77777777" w:rsidR="004C1C67" w:rsidRDefault="00A7153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7BE6482B" wp14:editId="4C6B9FAB">
                  <wp:extent cx="2572684" cy="1188720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68" cy="119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093F4" w14:textId="77777777" w:rsidR="00365BA4" w:rsidRPr="004D2A2D" w:rsidRDefault="00365BA4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</w:tr>
      <w:tr w:rsidR="00E12147" w14:paraId="3DEFF172" w14:textId="77777777" w:rsidTr="00FF7D5D">
        <w:trPr>
          <w:trHeight w:val="1871"/>
          <w:jc w:val="center"/>
        </w:trPr>
        <w:tc>
          <w:tcPr>
            <w:tcW w:w="4326" w:type="dxa"/>
          </w:tcPr>
          <w:p w14:paraId="7A9B5B6E" w14:textId="77777777" w:rsidR="00BF1504" w:rsidRDefault="00BF150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B721995" w14:textId="77777777" w:rsidR="00E12147" w:rsidRDefault="00CF36C6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57D93B50" wp14:editId="43C53DE2">
                  <wp:extent cx="1840230" cy="1036749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03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C5ED7" w14:textId="77777777" w:rsidR="00CF36C6" w:rsidRDefault="00CF36C6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3DF45BC" w14:textId="77777777" w:rsidR="00CF36C6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  <w:p w14:paraId="668F3FC3" w14:textId="77777777" w:rsidR="00CF36C6" w:rsidRDefault="00CF36C6" w:rsidP="00BF150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</w:p>
          <w:p w14:paraId="62148ED4" w14:textId="77777777" w:rsidR="00CF36C6" w:rsidRDefault="00CF36C6" w:rsidP="00BF150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</w:p>
          <w:p w14:paraId="2AA7EFEF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9B83B4C" w14:textId="5EC6D2C4" w:rsidR="00CF36C6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Anthropogenic 1</w:t>
            </w:r>
          </w:p>
          <w:p w14:paraId="3BC7BC1C" w14:textId="77777777" w:rsidR="00CF36C6" w:rsidRDefault="00CF36C6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8884E6B" w14:textId="1A3272E2" w:rsidR="00CF36C6" w:rsidRPr="00BE0E15" w:rsidRDefault="00BE0E15" w:rsidP="00365BA4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borne pollutants, melting of permafrost due to climate change, gas and oil development is a threat</w:t>
            </w:r>
          </w:p>
        </w:tc>
        <w:tc>
          <w:tcPr>
            <w:tcW w:w="4685" w:type="dxa"/>
          </w:tcPr>
          <w:p w14:paraId="66449C6F" w14:textId="77777777" w:rsidR="00E12147" w:rsidRDefault="00E1214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1324E86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1FB62B7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406E006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6CCFBFA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0EB8FB1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7F46C64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EF122C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C98CD4C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D088FA3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C7B2E71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CB170CD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E415AD1" w14:textId="0C90A1FE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Anthropogenic 2</w:t>
            </w:r>
          </w:p>
          <w:p w14:paraId="20354D51" w14:textId="2F046ECD" w:rsidR="00D52163" w:rsidRPr="00BE0E15" w:rsidRDefault="00BE0E15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velopment, air pollution</w:t>
            </w:r>
          </w:p>
        </w:tc>
        <w:tc>
          <w:tcPr>
            <w:tcW w:w="4902" w:type="dxa"/>
            <w:gridSpan w:val="2"/>
          </w:tcPr>
          <w:p w14:paraId="07AC7979" w14:textId="77777777" w:rsidR="00E12147" w:rsidRDefault="00E12147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BCBBAB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9788F7A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124F4A5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1CA0FB1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C8EA84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9D9B566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010F606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5BB3A92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AC2A636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6F6825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4FB171B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B09110F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Anthropogenic 3</w:t>
            </w:r>
          </w:p>
          <w:p w14:paraId="37E3EC60" w14:textId="54569F84" w:rsidR="00BE0E15" w:rsidRPr="00BE0E15" w:rsidRDefault="00BE0E15" w:rsidP="005929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borne pollutants, melting of ice due to climate change</w:t>
            </w:r>
          </w:p>
        </w:tc>
      </w:tr>
      <w:tr w:rsidR="00365BA4" w14:paraId="45F9B8E1" w14:textId="77777777" w:rsidTr="00FF7D5D">
        <w:trPr>
          <w:trHeight w:val="2367"/>
          <w:jc w:val="center"/>
        </w:trPr>
        <w:tc>
          <w:tcPr>
            <w:tcW w:w="4326" w:type="dxa"/>
          </w:tcPr>
          <w:p w14:paraId="390E82B3" w14:textId="47D8645B" w:rsidR="00365BA4" w:rsidRPr="00E12764" w:rsidRDefault="00D52163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lastRenderedPageBreak/>
              <w:t>Anthropogenic 4</w:t>
            </w:r>
          </w:p>
          <w:p w14:paraId="08D39D07" w14:textId="59F53D2C" w:rsidR="00365BA4" w:rsidRPr="00BE0E15" w:rsidRDefault="00BE0E15" w:rsidP="00BE0E1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sertification, mining, firewood gathering, climate change, overgrazing, fragile ecosystems with fragile soils hurt by recreation vehicles</w:t>
            </w:r>
          </w:p>
        </w:tc>
        <w:tc>
          <w:tcPr>
            <w:tcW w:w="4703" w:type="dxa"/>
            <w:gridSpan w:val="2"/>
          </w:tcPr>
          <w:p w14:paraId="600DDFA7" w14:textId="72713047" w:rsidR="00365BA4" w:rsidRDefault="00BE0E15" w:rsidP="00BE0E1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</w:t>
            </w:r>
            <w:r w:rsidR="00C04A17">
              <w:rPr>
                <w:rFonts w:ascii="Garamond" w:hAnsi="Garamond"/>
                <w:b/>
                <w:sz w:val="24"/>
              </w:rPr>
              <w:t xml:space="preserve"> 5</w:t>
            </w:r>
            <w:bookmarkStart w:id="0" w:name="_GoBack"/>
            <w:bookmarkEnd w:id="0"/>
          </w:p>
          <w:p w14:paraId="64E198C7" w14:textId="238DD3BA" w:rsidR="00BE0E15" w:rsidRPr="00BE0E15" w:rsidRDefault="00BE0E15" w:rsidP="00BE0E1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sz w:val="24"/>
              </w:rPr>
            </w:pPr>
            <w:r w:rsidRPr="00BE0E15">
              <w:rPr>
                <w:rFonts w:ascii="Garamond" w:hAnsi="Garamond"/>
                <w:sz w:val="24"/>
              </w:rPr>
              <w:t>Clearing of land, grazing, slash burning</w:t>
            </w:r>
            <w:r>
              <w:rPr>
                <w:rFonts w:ascii="Garamond" w:hAnsi="Garamond"/>
                <w:sz w:val="24"/>
              </w:rPr>
              <w:t>, gathering of firewood</w:t>
            </w:r>
          </w:p>
        </w:tc>
        <w:tc>
          <w:tcPr>
            <w:tcW w:w="4884" w:type="dxa"/>
          </w:tcPr>
          <w:p w14:paraId="3DAEFB5D" w14:textId="48D54A8C" w:rsidR="00365BA4" w:rsidRPr="00E12764" w:rsidRDefault="00D52163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 6</w:t>
            </w:r>
          </w:p>
          <w:p w14:paraId="0EFAC8E5" w14:textId="3789DB76" w:rsidR="00365BA4" w:rsidRPr="00563A0A" w:rsidRDefault="00563A0A" w:rsidP="00563A0A">
            <w:pPr>
              <w:autoSpaceDE w:val="0"/>
              <w:autoSpaceDN w:val="0"/>
              <w:adjustRightInd w:val="0"/>
              <w:spacing w:before="220"/>
              <w:jc w:val="center"/>
              <w:rPr>
                <w:rFonts w:ascii="Garamond" w:hAnsi="Garamond"/>
                <w:sz w:val="24"/>
              </w:rPr>
            </w:pPr>
            <w:r w:rsidRPr="00563A0A">
              <w:rPr>
                <w:rFonts w:ascii="Garamond" w:hAnsi="Garamond"/>
                <w:sz w:val="24"/>
              </w:rPr>
              <w:t>Lost habit</w:t>
            </w:r>
            <w:r>
              <w:rPr>
                <w:rFonts w:ascii="Garamond" w:hAnsi="Garamond"/>
                <w:sz w:val="24"/>
              </w:rPr>
              <w:t>at</w:t>
            </w:r>
            <w:r w:rsidRPr="00563A0A">
              <w:rPr>
                <w:rFonts w:ascii="Garamond" w:hAnsi="Garamond"/>
                <w:sz w:val="24"/>
              </w:rPr>
              <w:t>s due to farming, overgrazing, prevention of periodic fires</w:t>
            </w:r>
          </w:p>
        </w:tc>
      </w:tr>
      <w:tr w:rsidR="00365BA4" w14:paraId="337FA092" w14:textId="77777777" w:rsidTr="00FF7D5D">
        <w:trPr>
          <w:trHeight w:val="2367"/>
          <w:jc w:val="center"/>
        </w:trPr>
        <w:tc>
          <w:tcPr>
            <w:tcW w:w="4326" w:type="dxa"/>
          </w:tcPr>
          <w:p w14:paraId="30F865F0" w14:textId="77777777" w:rsidR="00BF1504" w:rsidRDefault="00BF1504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</w:p>
          <w:p w14:paraId="183678B7" w14:textId="4495AD65" w:rsidR="00365BA4" w:rsidRPr="00E12764" w:rsidRDefault="00D52163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 7</w:t>
            </w:r>
          </w:p>
          <w:p w14:paraId="22D39804" w14:textId="44355755" w:rsidR="00365BA4" w:rsidRPr="003674AB" w:rsidRDefault="003674AB" w:rsidP="003674AB">
            <w:pPr>
              <w:autoSpaceDE w:val="0"/>
              <w:autoSpaceDN w:val="0"/>
              <w:adjustRightInd w:val="0"/>
              <w:spacing w:before="2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learing of forests for farming, soil is unusable after a few years, logging, Wars-Congo</w:t>
            </w:r>
          </w:p>
        </w:tc>
        <w:tc>
          <w:tcPr>
            <w:tcW w:w="4703" w:type="dxa"/>
            <w:gridSpan w:val="2"/>
          </w:tcPr>
          <w:p w14:paraId="350F8638" w14:textId="77777777" w:rsidR="00BF1504" w:rsidRDefault="00BF1504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</w:p>
          <w:p w14:paraId="446B7FEE" w14:textId="77777777" w:rsidR="00BF1504" w:rsidRDefault="00BF1504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</w:p>
          <w:p w14:paraId="4D642129" w14:textId="77777777" w:rsidR="00365BA4" w:rsidRDefault="00D52163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 8</w:t>
            </w:r>
          </w:p>
          <w:p w14:paraId="2A7B871A" w14:textId="6BD980F2" w:rsidR="003674AB" w:rsidRPr="003674AB" w:rsidRDefault="003674AB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xploration of oil, climate change is causing loss of cold adapted species, logging</w:t>
            </w:r>
          </w:p>
        </w:tc>
        <w:tc>
          <w:tcPr>
            <w:tcW w:w="4884" w:type="dxa"/>
          </w:tcPr>
          <w:p w14:paraId="2F9CE48B" w14:textId="77777777" w:rsidR="00BF1504" w:rsidRDefault="00BF1504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</w:p>
          <w:p w14:paraId="6B179BD5" w14:textId="77777777" w:rsidR="00BF1504" w:rsidRDefault="00BF1504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</w:p>
          <w:p w14:paraId="1234B7D5" w14:textId="77777777" w:rsidR="00365BA4" w:rsidRDefault="00D52163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 9</w:t>
            </w:r>
          </w:p>
          <w:p w14:paraId="5FFACC61" w14:textId="0B7D19DC" w:rsidR="003674AB" w:rsidRPr="003674AB" w:rsidRDefault="003674AB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ogging</w:t>
            </w:r>
          </w:p>
        </w:tc>
      </w:tr>
      <w:tr w:rsidR="00365BA4" w14:paraId="6FCA745F" w14:textId="77777777" w:rsidTr="00FF7D5D">
        <w:trPr>
          <w:trHeight w:val="2367"/>
          <w:jc w:val="center"/>
        </w:trPr>
        <w:tc>
          <w:tcPr>
            <w:tcW w:w="4326" w:type="dxa"/>
          </w:tcPr>
          <w:p w14:paraId="423FDA21" w14:textId="488988D3" w:rsidR="00365BA4" w:rsidRPr="00E12764" w:rsidRDefault="00BE0E15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</w:t>
            </w:r>
            <w:r w:rsidR="00D52163">
              <w:rPr>
                <w:rFonts w:ascii="Garamond" w:hAnsi="Garamond"/>
                <w:b/>
                <w:sz w:val="24"/>
              </w:rPr>
              <w:t xml:space="preserve"> 10</w:t>
            </w:r>
          </w:p>
          <w:p w14:paraId="5955B83B" w14:textId="07BD877F" w:rsidR="00365BA4" w:rsidRDefault="003674AB" w:rsidP="00D52163">
            <w:pPr>
              <w:pStyle w:val="ListParagraph"/>
              <w:autoSpaceDE w:val="0"/>
              <w:autoSpaceDN w:val="0"/>
              <w:adjustRightInd w:val="0"/>
              <w:spacing w:before="220"/>
              <w:ind w:left="36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ost lost biome, development, ag, acid rain, logging, climate change is changing the amount of precipitation</w:t>
            </w:r>
          </w:p>
          <w:p w14:paraId="2926363E" w14:textId="2864EA5A" w:rsidR="003674AB" w:rsidRPr="003674AB" w:rsidRDefault="003674AB" w:rsidP="00D52163">
            <w:pPr>
              <w:pStyle w:val="ListParagraph"/>
              <w:autoSpaceDE w:val="0"/>
              <w:autoSpaceDN w:val="0"/>
              <w:adjustRightInd w:val="0"/>
              <w:spacing w:before="220"/>
              <w:ind w:left="360"/>
              <w:rPr>
                <w:rFonts w:ascii="Garamond" w:hAnsi="Garamond"/>
                <w:sz w:val="24"/>
              </w:rPr>
            </w:pPr>
          </w:p>
        </w:tc>
        <w:tc>
          <w:tcPr>
            <w:tcW w:w="4703" w:type="dxa"/>
            <w:gridSpan w:val="2"/>
          </w:tcPr>
          <w:p w14:paraId="08106BB4" w14:textId="7EEA1D6A" w:rsidR="00365BA4" w:rsidRPr="00E12764" w:rsidRDefault="00365BA4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884" w:type="dxa"/>
          </w:tcPr>
          <w:p w14:paraId="1D520D07" w14:textId="77777777" w:rsidR="00365BA4" w:rsidRPr="00E12764" w:rsidRDefault="00365BA4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</w:p>
        </w:tc>
      </w:tr>
      <w:tr w:rsidR="00FF7D5D" w14:paraId="12D2B95B" w14:textId="77777777" w:rsidTr="00FF7D5D">
        <w:trPr>
          <w:trHeight w:val="2367"/>
          <w:jc w:val="center"/>
        </w:trPr>
        <w:tc>
          <w:tcPr>
            <w:tcW w:w="4326" w:type="dxa"/>
            <w:vAlign w:val="center"/>
          </w:tcPr>
          <w:p w14:paraId="0BA6D4D4" w14:textId="147259A0" w:rsidR="00FF7D5D" w:rsidRDefault="00FF7D5D" w:rsidP="00FF7D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lastRenderedPageBreak/>
              <w:t>TROPICAL RAINFOREST</w:t>
            </w:r>
          </w:p>
        </w:tc>
        <w:tc>
          <w:tcPr>
            <w:tcW w:w="4703" w:type="dxa"/>
            <w:gridSpan w:val="2"/>
            <w:vAlign w:val="center"/>
          </w:tcPr>
          <w:p w14:paraId="1A3F80EA" w14:textId="346E2855" w:rsidR="00FF7D5D" w:rsidRPr="00E12764" w:rsidRDefault="00FF7D5D" w:rsidP="00FF7D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CHAPARRAL</w:t>
            </w:r>
          </w:p>
        </w:tc>
        <w:tc>
          <w:tcPr>
            <w:tcW w:w="4884" w:type="dxa"/>
            <w:vAlign w:val="center"/>
          </w:tcPr>
          <w:p w14:paraId="7A6728F1" w14:textId="454FFD49" w:rsidR="00FF7D5D" w:rsidRDefault="00FF7D5D" w:rsidP="00FF7D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POLAR GRASSLAND</w:t>
            </w:r>
          </w:p>
          <w:p w14:paraId="114157D1" w14:textId="36630CD4" w:rsidR="00FF7D5D" w:rsidRPr="00E12764" w:rsidRDefault="00BF1504" w:rsidP="00FF7D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(</w:t>
            </w:r>
            <w:r w:rsidR="00FF7D5D">
              <w:rPr>
                <w:rFonts w:ascii="Garamond" w:hAnsi="Garamond"/>
                <w:b/>
                <w:sz w:val="24"/>
              </w:rPr>
              <w:t>TUNDRA</w:t>
            </w:r>
            <w:r>
              <w:rPr>
                <w:rFonts w:ascii="Garamond" w:hAnsi="Garamond"/>
                <w:b/>
                <w:sz w:val="24"/>
              </w:rPr>
              <w:t>)</w:t>
            </w:r>
          </w:p>
        </w:tc>
      </w:tr>
      <w:tr w:rsidR="00FF7D5D" w14:paraId="607120E1" w14:textId="77777777" w:rsidTr="00FF7D5D">
        <w:trPr>
          <w:trHeight w:val="2367"/>
          <w:jc w:val="center"/>
        </w:trPr>
        <w:tc>
          <w:tcPr>
            <w:tcW w:w="4326" w:type="dxa"/>
            <w:vAlign w:val="center"/>
          </w:tcPr>
          <w:p w14:paraId="2BD19EC1" w14:textId="4D487822" w:rsidR="00FF7D5D" w:rsidRDefault="00FF7D5D" w:rsidP="00BF150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ARCTIC/ANTARCTIC POLAR </w:t>
            </w:r>
          </w:p>
        </w:tc>
        <w:tc>
          <w:tcPr>
            <w:tcW w:w="4703" w:type="dxa"/>
            <w:gridSpan w:val="2"/>
            <w:vAlign w:val="center"/>
          </w:tcPr>
          <w:p w14:paraId="62A2B6E1" w14:textId="77777777" w:rsidR="00BF1504" w:rsidRDefault="00FF7D5D" w:rsidP="00FF7D5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DESERT</w:t>
            </w:r>
            <w:r w:rsidR="00BF1504">
              <w:rPr>
                <w:rFonts w:ascii="Garamond" w:hAnsi="Garamond"/>
                <w:b/>
                <w:sz w:val="24"/>
              </w:rPr>
              <w:t xml:space="preserve"> </w:t>
            </w:r>
          </w:p>
          <w:p w14:paraId="23C41D45" w14:textId="174ECE60" w:rsidR="00FF7D5D" w:rsidRDefault="00BF1504" w:rsidP="00FF7D5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(NO SPECIFIC TEMPERATURE)</w:t>
            </w:r>
          </w:p>
        </w:tc>
        <w:tc>
          <w:tcPr>
            <w:tcW w:w="4884" w:type="dxa"/>
            <w:vAlign w:val="center"/>
          </w:tcPr>
          <w:p w14:paraId="35A39AA9" w14:textId="69BEB163" w:rsidR="00FF7D5D" w:rsidRDefault="00FF7D5D" w:rsidP="00FF7D5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EMPERATE DECIDUOUS FOREST</w:t>
            </w:r>
          </w:p>
        </w:tc>
      </w:tr>
      <w:tr w:rsidR="00FF7D5D" w14:paraId="0B3D46D4" w14:textId="77777777" w:rsidTr="00FF7D5D">
        <w:trPr>
          <w:trHeight w:val="2367"/>
          <w:jc w:val="center"/>
        </w:trPr>
        <w:tc>
          <w:tcPr>
            <w:tcW w:w="4326" w:type="dxa"/>
            <w:vAlign w:val="center"/>
          </w:tcPr>
          <w:p w14:paraId="67E8B83A" w14:textId="7622AE79" w:rsidR="00FF7D5D" w:rsidRPr="00FF7D5D" w:rsidRDefault="00FF7D5D" w:rsidP="00FF7D5D">
            <w:pPr>
              <w:pStyle w:val="ListParagraph"/>
              <w:autoSpaceDE w:val="0"/>
              <w:autoSpaceDN w:val="0"/>
              <w:adjustRightInd w:val="0"/>
              <w:spacing w:before="220"/>
              <w:ind w:left="360"/>
              <w:jc w:val="center"/>
              <w:rPr>
                <w:rFonts w:ascii="Garamond" w:hAnsi="Garamond"/>
                <w:b/>
                <w:sz w:val="24"/>
              </w:rPr>
            </w:pPr>
            <w:r w:rsidRPr="00FF7D5D">
              <w:rPr>
                <w:rFonts w:ascii="Garamond" w:hAnsi="Garamond"/>
                <w:b/>
                <w:sz w:val="24"/>
              </w:rPr>
              <w:t>TEMPERA</w:t>
            </w:r>
            <w:r>
              <w:rPr>
                <w:rFonts w:ascii="Garamond" w:hAnsi="Garamond"/>
                <w:b/>
                <w:sz w:val="24"/>
              </w:rPr>
              <w:t>TE RAINFOREST</w:t>
            </w:r>
          </w:p>
          <w:p w14:paraId="49E07E76" w14:textId="77777777" w:rsidR="00FF7D5D" w:rsidRPr="00FF7D5D" w:rsidRDefault="00FF7D5D" w:rsidP="00FF7D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703" w:type="dxa"/>
            <w:gridSpan w:val="2"/>
            <w:vAlign w:val="center"/>
          </w:tcPr>
          <w:p w14:paraId="2B8C5144" w14:textId="77777777" w:rsidR="00FF7D5D" w:rsidRDefault="00FF7D5D" w:rsidP="00FF7D5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ROPICAL GRASSLAND</w:t>
            </w:r>
          </w:p>
          <w:p w14:paraId="4460432B" w14:textId="1667DBFF" w:rsidR="00FF7D5D" w:rsidRPr="00FF7D5D" w:rsidRDefault="00FF7D5D" w:rsidP="00FF7D5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(SAVANNA)</w:t>
            </w:r>
          </w:p>
        </w:tc>
        <w:tc>
          <w:tcPr>
            <w:tcW w:w="4884" w:type="dxa"/>
            <w:vAlign w:val="center"/>
          </w:tcPr>
          <w:p w14:paraId="296F93A4" w14:textId="77777777" w:rsidR="00FF7D5D" w:rsidRDefault="00FF7D5D" w:rsidP="00FF7D5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EMPERATE GRASSLAND</w:t>
            </w:r>
          </w:p>
          <w:p w14:paraId="3BFD9B58" w14:textId="15C67AF1" w:rsidR="00FF7D5D" w:rsidRPr="00FF7D5D" w:rsidRDefault="00FF7D5D" w:rsidP="00FF7D5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(PRAIRIE)</w:t>
            </w:r>
          </w:p>
        </w:tc>
      </w:tr>
      <w:tr w:rsidR="00FF7D5D" w14:paraId="32BB43BA" w14:textId="77777777" w:rsidTr="00FF7D5D">
        <w:trPr>
          <w:trHeight w:val="2367"/>
          <w:jc w:val="center"/>
        </w:trPr>
        <w:tc>
          <w:tcPr>
            <w:tcW w:w="4326" w:type="dxa"/>
            <w:vAlign w:val="center"/>
          </w:tcPr>
          <w:p w14:paraId="23F789C0" w14:textId="10EFF730" w:rsidR="00FF7D5D" w:rsidRDefault="00FF7D5D" w:rsidP="00FF7D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AIGA</w:t>
            </w:r>
            <w:r w:rsidR="00BF1504">
              <w:rPr>
                <w:rFonts w:ascii="Garamond" w:hAnsi="Garamond"/>
                <w:b/>
                <w:sz w:val="24"/>
              </w:rPr>
              <w:t>/BOREAL FOREST</w:t>
            </w:r>
          </w:p>
        </w:tc>
        <w:tc>
          <w:tcPr>
            <w:tcW w:w="4703" w:type="dxa"/>
            <w:gridSpan w:val="2"/>
            <w:vAlign w:val="center"/>
          </w:tcPr>
          <w:p w14:paraId="6A6C3D53" w14:textId="77777777" w:rsidR="00FF7D5D" w:rsidRDefault="00FF7D5D" w:rsidP="00FF7D5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884" w:type="dxa"/>
            <w:vAlign w:val="center"/>
          </w:tcPr>
          <w:p w14:paraId="55798A4B" w14:textId="77777777" w:rsidR="00FF7D5D" w:rsidRDefault="00FF7D5D" w:rsidP="00FF7D5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</w:p>
        </w:tc>
      </w:tr>
    </w:tbl>
    <w:p w14:paraId="44DF4E82" w14:textId="77777777" w:rsidR="00E506DF" w:rsidRPr="00E506DF" w:rsidRDefault="00E506DF" w:rsidP="00E506DF">
      <w:pPr>
        <w:jc w:val="center"/>
        <w:rPr>
          <w:sz w:val="4"/>
          <w:szCs w:val="4"/>
        </w:rPr>
      </w:pPr>
    </w:p>
    <w:sectPr w:rsidR="00E506DF" w:rsidRPr="00E506DF" w:rsidSect="00754641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4A93E" w14:textId="77777777" w:rsidR="000717E2" w:rsidRDefault="000717E2" w:rsidP="00323079">
      <w:pPr>
        <w:spacing w:after="0" w:line="240" w:lineRule="auto"/>
      </w:pPr>
      <w:r>
        <w:separator/>
      </w:r>
    </w:p>
  </w:endnote>
  <w:endnote w:type="continuationSeparator" w:id="0">
    <w:p w14:paraId="5B8C2A18" w14:textId="77777777" w:rsidR="000717E2" w:rsidRDefault="000717E2" w:rsidP="0032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3D23" w14:textId="77777777" w:rsidR="000717E2" w:rsidRDefault="000717E2" w:rsidP="00323079">
      <w:pPr>
        <w:spacing w:after="0" w:line="240" w:lineRule="auto"/>
      </w:pPr>
      <w:r>
        <w:separator/>
      </w:r>
    </w:p>
  </w:footnote>
  <w:footnote w:type="continuationSeparator" w:id="0">
    <w:p w14:paraId="41D4B677" w14:textId="77777777" w:rsidR="000717E2" w:rsidRDefault="000717E2" w:rsidP="0032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E4"/>
    <w:multiLevelType w:val="hybridMultilevel"/>
    <w:tmpl w:val="1BAC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6C0"/>
    <w:multiLevelType w:val="hybridMultilevel"/>
    <w:tmpl w:val="91EA684A"/>
    <w:lvl w:ilvl="0" w:tplc="97A41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755FF"/>
    <w:multiLevelType w:val="hybridMultilevel"/>
    <w:tmpl w:val="9894DA12"/>
    <w:lvl w:ilvl="0" w:tplc="97A4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2247"/>
    <w:multiLevelType w:val="hybridMultilevel"/>
    <w:tmpl w:val="524C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74"/>
    <w:rsid w:val="000717E2"/>
    <w:rsid w:val="00071F7F"/>
    <w:rsid w:val="0007354E"/>
    <w:rsid w:val="00092858"/>
    <w:rsid w:val="000D2449"/>
    <w:rsid w:val="00101F15"/>
    <w:rsid w:val="001229D4"/>
    <w:rsid w:val="00154D4D"/>
    <w:rsid w:val="0016137E"/>
    <w:rsid w:val="00176CD8"/>
    <w:rsid w:val="001E39AE"/>
    <w:rsid w:val="002277FA"/>
    <w:rsid w:val="00241B91"/>
    <w:rsid w:val="00263F03"/>
    <w:rsid w:val="00270409"/>
    <w:rsid w:val="00323079"/>
    <w:rsid w:val="00363985"/>
    <w:rsid w:val="00365BA4"/>
    <w:rsid w:val="003674AB"/>
    <w:rsid w:val="00374628"/>
    <w:rsid w:val="00404DC9"/>
    <w:rsid w:val="00464086"/>
    <w:rsid w:val="004B44F3"/>
    <w:rsid w:val="004C1C67"/>
    <w:rsid w:val="004D2CF0"/>
    <w:rsid w:val="00563A0A"/>
    <w:rsid w:val="00564599"/>
    <w:rsid w:val="0059298A"/>
    <w:rsid w:val="005E4C07"/>
    <w:rsid w:val="00602392"/>
    <w:rsid w:val="00613916"/>
    <w:rsid w:val="00614760"/>
    <w:rsid w:val="006A009B"/>
    <w:rsid w:val="006B3ADB"/>
    <w:rsid w:val="00754641"/>
    <w:rsid w:val="007D6064"/>
    <w:rsid w:val="0083617E"/>
    <w:rsid w:val="0084186E"/>
    <w:rsid w:val="009450BB"/>
    <w:rsid w:val="00996A19"/>
    <w:rsid w:val="009A02C8"/>
    <w:rsid w:val="00A27BC7"/>
    <w:rsid w:val="00A343D4"/>
    <w:rsid w:val="00A52574"/>
    <w:rsid w:val="00A71533"/>
    <w:rsid w:val="00AA6954"/>
    <w:rsid w:val="00AF3A83"/>
    <w:rsid w:val="00B47334"/>
    <w:rsid w:val="00B82188"/>
    <w:rsid w:val="00BD4981"/>
    <w:rsid w:val="00BE0E15"/>
    <w:rsid w:val="00BF1504"/>
    <w:rsid w:val="00C04A17"/>
    <w:rsid w:val="00C17A58"/>
    <w:rsid w:val="00C279C8"/>
    <w:rsid w:val="00C45AAC"/>
    <w:rsid w:val="00C73F76"/>
    <w:rsid w:val="00CE166E"/>
    <w:rsid w:val="00CF36C6"/>
    <w:rsid w:val="00D27CEB"/>
    <w:rsid w:val="00D52163"/>
    <w:rsid w:val="00D961B5"/>
    <w:rsid w:val="00E12147"/>
    <w:rsid w:val="00E30AF9"/>
    <w:rsid w:val="00E42460"/>
    <w:rsid w:val="00E506DF"/>
    <w:rsid w:val="00E55A84"/>
    <w:rsid w:val="00E80DA8"/>
    <w:rsid w:val="00E87B1C"/>
    <w:rsid w:val="00ED75BB"/>
    <w:rsid w:val="00F61CEC"/>
    <w:rsid w:val="00F67AD2"/>
    <w:rsid w:val="00F75287"/>
    <w:rsid w:val="00FA67EE"/>
    <w:rsid w:val="00FD361F"/>
    <w:rsid w:val="00FF6235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8DF6E"/>
  <w15:docId w15:val="{8BFE10B2-ED05-45F7-A886-BC25B005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079"/>
  </w:style>
  <w:style w:type="paragraph" w:styleId="Footer">
    <w:name w:val="footer"/>
    <w:basedOn w:val="Normal"/>
    <w:link w:val="FooterChar"/>
    <w:uiPriority w:val="99"/>
    <w:unhideWhenUsed/>
    <w:rsid w:val="0032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079"/>
  </w:style>
  <w:style w:type="paragraph" w:styleId="NormalWeb">
    <w:name w:val="Normal (Web)"/>
    <w:basedOn w:val="Normal"/>
    <w:uiPriority w:val="99"/>
    <w:semiHidden/>
    <w:unhideWhenUsed/>
    <w:rsid w:val="0007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6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911D-B351-4390-805C-12FEE508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lay Schools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Nikki Bisesi</cp:lastModifiedBy>
  <cp:revision>3</cp:revision>
  <cp:lastPrinted>2018-09-05T12:02:00Z</cp:lastPrinted>
  <dcterms:created xsi:type="dcterms:W3CDTF">2018-04-08T01:31:00Z</dcterms:created>
  <dcterms:modified xsi:type="dcterms:W3CDTF">2018-09-05T14:11:00Z</dcterms:modified>
</cp:coreProperties>
</file>